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342C1" w14:textId="393B3AB4" w:rsidR="007B14A7" w:rsidRDefault="008F74A4" w:rsidP="008F74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4A4">
        <w:rPr>
          <w:rFonts w:ascii="Times New Roman" w:hAnsi="Times New Roman" w:cs="Times New Roman"/>
          <w:b/>
          <w:sz w:val="26"/>
          <w:szCs w:val="26"/>
        </w:rPr>
        <w:t>Т</w:t>
      </w:r>
      <w:r w:rsidR="00440B1B" w:rsidRPr="008F74A4">
        <w:rPr>
          <w:rFonts w:ascii="Times New Roman" w:hAnsi="Times New Roman" w:cs="Times New Roman"/>
          <w:b/>
          <w:sz w:val="26"/>
          <w:szCs w:val="26"/>
        </w:rPr>
        <w:t>ест</w:t>
      </w:r>
      <w:r>
        <w:rPr>
          <w:rFonts w:ascii="Times New Roman" w:hAnsi="Times New Roman" w:cs="Times New Roman"/>
          <w:b/>
          <w:sz w:val="26"/>
          <w:szCs w:val="26"/>
        </w:rPr>
        <w:t>овое задание</w:t>
      </w:r>
      <w:r w:rsidR="00440B1B" w:rsidRPr="008F74A4">
        <w:rPr>
          <w:rFonts w:ascii="Times New Roman" w:hAnsi="Times New Roman" w:cs="Times New Roman"/>
          <w:b/>
          <w:sz w:val="26"/>
          <w:szCs w:val="26"/>
        </w:rPr>
        <w:t xml:space="preserve"> к олимпиаде по изобразительному искусству</w:t>
      </w:r>
      <w:r w:rsidR="008A2556" w:rsidRPr="008F74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8A2556" w:rsidRPr="008F74A4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4F64" w:rsidRPr="008F74A4">
        <w:rPr>
          <w:rFonts w:ascii="Times New Roman" w:hAnsi="Times New Roman" w:cs="Times New Roman"/>
          <w:b/>
          <w:sz w:val="26"/>
          <w:szCs w:val="26"/>
        </w:rPr>
        <w:t>8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14A7" w:rsidRPr="008F74A4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14A7" w:rsidRPr="008F74A4">
        <w:rPr>
          <w:rFonts w:ascii="Times New Roman" w:hAnsi="Times New Roman" w:cs="Times New Roman"/>
          <w:b/>
          <w:sz w:val="26"/>
          <w:szCs w:val="26"/>
        </w:rPr>
        <w:t>11 класс</w:t>
      </w:r>
      <w:r w:rsidR="004B7CB1" w:rsidRPr="008F74A4">
        <w:rPr>
          <w:rFonts w:ascii="Times New Roman" w:hAnsi="Times New Roman" w:cs="Times New Roman"/>
          <w:b/>
          <w:sz w:val="26"/>
          <w:szCs w:val="26"/>
        </w:rPr>
        <w:t>ов</w:t>
      </w: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6946"/>
      </w:tblGrid>
      <w:tr w:rsidR="008F74A4" w:rsidRPr="008F74A4" w14:paraId="2CD260AA" w14:textId="77777777" w:rsidTr="008F74A4">
        <w:tc>
          <w:tcPr>
            <w:tcW w:w="1134" w:type="dxa"/>
          </w:tcPr>
          <w:p w14:paraId="51A65FE2" w14:textId="77777777" w:rsidR="008F74A4" w:rsidRPr="008F74A4" w:rsidRDefault="008F74A4" w:rsidP="000B64F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76B93B9D" w14:textId="77777777" w:rsidR="008F74A4" w:rsidRPr="008F74A4" w:rsidRDefault="008F74A4" w:rsidP="007B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6946" w:type="dxa"/>
          </w:tcPr>
          <w:p w14:paraId="3B30E00F" w14:textId="77777777" w:rsidR="008F74A4" w:rsidRPr="008F74A4" w:rsidRDefault="008F74A4" w:rsidP="007B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8F74A4" w:rsidRPr="008F74A4" w14:paraId="3F817866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44E038E8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EDC3CF3" w14:textId="395E782A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 авт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14:paraId="71446E2E" w14:textId="77777777" w:rsidR="008F74A4" w:rsidRPr="008F74A4" w:rsidRDefault="008F74A4" w:rsidP="00EB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7FAFD" wp14:editId="64F4BA50">
                  <wp:extent cx="2597186" cy="16687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94" cy="167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D691" w14:textId="77777777" w:rsidR="008F74A4" w:rsidRPr="008F74A4" w:rsidRDefault="008F74A4" w:rsidP="00EB3BC4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72AC66" w14:textId="77777777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CBAEC" w14:textId="77777777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5C41" w14:textId="77777777" w:rsidR="008F74A4" w:rsidRPr="008F74A4" w:rsidRDefault="008F74A4" w:rsidP="004B7CB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Тициан</w:t>
            </w:r>
          </w:p>
          <w:p w14:paraId="7F5F12CF" w14:textId="77777777" w:rsidR="008F74A4" w:rsidRPr="008F74A4" w:rsidRDefault="008F74A4" w:rsidP="004B7CB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</w:p>
          <w:p w14:paraId="7D61904C" w14:textId="77777777" w:rsidR="008F74A4" w:rsidRPr="008F74A4" w:rsidRDefault="008F74A4" w:rsidP="004B7CB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Рафаэль</w:t>
            </w:r>
          </w:p>
          <w:p w14:paraId="22E9B29D" w14:textId="77777777" w:rsidR="008F74A4" w:rsidRPr="008F74A4" w:rsidRDefault="008F74A4" w:rsidP="004B7CB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мбрандт</w:t>
            </w:r>
          </w:p>
          <w:p w14:paraId="7A760660" w14:textId="77777777" w:rsidR="008F74A4" w:rsidRPr="008F74A4" w:rsidRDefault="008F74A4" w:rsidP="004B7CB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Микеланджело</w:t>
            </w:r>
          </w:p>
          <w:p w14:paraId="1CDF8CCF" w14:textId="77777777" w:rsidR="008F74A4" w:rsidRPr="008F74A4" w:rsidRDefault="008F74A4" w:rsidP="004B7CB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Рубенс</w:t>
            </w:r>
          </w:p>
          <w:p w14:paraId="4729A575" w14:textId="77777777" w:rsidR="008F74A4" w:rsidRPr="008F74A4" w:rsidRDefault="008F74A4" w:rsidP="004B7CB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Дюрер</w:t>
            </w:r>
          </w:p>
          <w:p w14:paraId="23BD658D" w14:textId="77777777" w:rsidR="008F74A4" w:rsidRPr="008F74A4" w:rsidRDefault="008F74A4" w:rsidP="00EB3BC4">
            <w:pPr>
              <w:pStyle w:val="a3"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A4" w:rsidRPr="008F74A4" w14:paraId="356CF4DF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64F4BD97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21B1EA8" w14:textId="6F0473FD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 материал (или технику), в которой работал худож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33B83FBD" w14:textId="77777777" w:rsidR="008F74A4" w:rsidRPr="008F74A4" w:rsidRDefault="008F74A4" w:rsidP="00EB3BC4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C7963" wp14:editId="5CE99B23">
                  <wp:extent cx="2597186" cy="16687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94" cy="167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58A1F1D" w14:textId="77777777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711B" w14:textId="77777777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2115F" w14:textId="77777777" w:rsidR="008F74A4" w:rsidRPr="008F74A4" w:rsidRDefault="008F74A4" w:rsidP="004B7C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14:paraId="39114FF0" w14:textId="77777777" w:rsidR="008F74A4" w:rsidRPr="008F74A4" w:rsidRDefault="008F74A4" w:rsidP="004B7C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Литография</w:t>
            </w:r>
          </w:p>
          <w:p w14:paraId="68348FA3" w14:textId="77777777" w:rsidR="008F74A4" w:rsidRPr="008F74A4" w:rsidRDefault="008F74A4" w:rsidP="004B7C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  <w:p w14:paraId="43775E2B" w14:textId="77777777" w:rsidR="008F74A4" w:rsidRPr="008F74A4" w:rsidRDefault="008F74A4" w:rsidP="004B7C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форт</w:t>
            </w:r>
          </w:p>
          <w:p w14:paraId="55647E6C" w14:textId="77777777" w:rsidR="008F74A4" w:rsidRPr="008F74A4" w:rsidRDefault="008F74A4" w:rsidP="004B7C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Сангина</w:t>
            </w:r>
          </w:p>
          <w:p w14:paraId="0B52D72B" w14:textId="77777777" w:rsidR="008F74A4" w:rsidRPr="008F74A4" w:rsidRDefault="008F74A4" w:rsidP="004B7CB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Энкаустика</w:t>
            </w:r>
          </w:p>
          <w:p w14:paraId="04154F9C" w14:textId="77777777" w:rsidR="008F74A4" w:rsidRPr="008F74A4" w:rsidRDefault="008F74A4" w:rsidP="00EB3BC4">
            <w:pPr>
              <w:pStyle w:val="a3"/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A4" w:rsidRPr="008F74A4" w14:paraId="7BBF73BC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2FFADE10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C4930A7" w14:textId="4A30489C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 основные средства художественной вырази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34C8C1C9" w14:textId="77777777" w:rsidR="008F74A4" w:rsidRPr="008F74A4" w:rsidRDefault="008F74A4" w:rsidP="00EB3BC4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F17532" wp14:editId="3229ACB9">
                  <wp:extent cx="2597186" cy="16687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94" cy="167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D8E8F24" w14:textId="77777777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1163956" w14:textId="77777777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4BEFAAA" w14:textId="7834C7E2" w:rsidR="008F74A4" w:rsidRPr="008F74A4" w:rsidRDefault="008F74A4" w:rsidP="004B7CB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ния</w:t>
            </w:r>
          </w:p>
          <w:p w14:paraId="7DA2F989" w14:textId="1BE52722" w:rsidR="008F74A4" w:rsidRPr="008F74A4" w:rsidRDefault="008F74A4" w:rsidP="004B7CB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тм</w:t>
            </w:r>
          </w:p>
          <w:p w14:paraId="704BFC4B" w14:textId="411B0AE9" w:rsidR="008F74A4" w:rsidRPr="008F74A4" w:rsidRDefault="008F74A4" w:rsidP="004B7CB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рих</w:t>
            </w:r>
          </w:p>
          <w:p w14:paraId="2E1ACF72" w14:textId="1A1DB807" w:rsidR="008F74A4" w:rsidRPr="008F74A4" w:rsidRDefault="008F74A4" w:rsidP="004B7CB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5595082D" w14:textId="0129A416" w:rsidR="008F74A4" w:rsidRPr="008F74A4" w:rsidRDefault="008F74A4" w:rsidP="004B7CB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Пластические связи элементов</w:t>
            </w:r>
          </w:p>
          <w:p w14:paraId="5167964A" w14:textId="358894AB" w:rsidR="008F74A4" w:rsidRPr="008F74A4" w:rsidRDefault="008F74A4" w:rsidP="004B7CB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  <w:p w14:paraId="0DFD7CF6" w14:textId="53BC3232" w:rsidR="008F74A4" w:rsidRPr="008F74A4" w:rsidRDefault="008F74A4" w:rsidP="004B7CB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Колорит</w:t>
            </w:r>
          </w:p>
          <w:p w14:paraId="50AFA84E" w14:textId="75DE97CE" w:rsidR="008F74A4" w:rsidRPr="008F74A4" w:rsidRDefault="008F74A4" w:rsidP="008F74A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Цветовые и тоновые акценты</w:t>
            </w:r>
          </w:p>
        </w:tc>
      </w:tr>
      <w:tr w:rsidR="008F74A4" w:rsidRPr="008F74A4" w14:paraId="40B06705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34B54A58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9F1DF85" w14:textId="77777777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Какую технику использовал для создания своих всемирно известных абажуров Луис Комфорт Тиффани?</w:t>
            </w:r>
          </w:p>
          <w:p w14:paraId="3F18CB15" w14:textId="77777777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E5C1E9" w14:textId="77777777" w:rsidR="008F74A4" w:rsidRDefault="008F74A4" w:rsidP="00EB3BC4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3508E" wp14:editId="11960E96">
                  <wp:extent cx="2468880" cy="184912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7C12A" w14:textId="77777777" w:rsidR="008576DA" w:rsidRPr="008F74A4" w:rsidRDefault="008576DA" w:rsidP="00EB3BC4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33AF55" w14:textId="77777777" w:rsidR="008F74A4" w:rsidRPr="008F74A4" w:rsidRDefault="008F74A4" w:rsidP="00EB3BC4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22D85635" w14:textId="77777777" w:rsid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DE531" w14:textId="77777777" w:rsid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2D64" w14:textId="606FE9EC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14:paraId="3F0C232E" w14:textId="6A64AAC2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Витраж</w:t>
            </w:r>
          </w:p>
          <w:p w14:paraId="4FAE6AFC" w14:textId="32F7BCA1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  <w:p w14:paraId="714B2620" w14:textId="650C3265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4. Офорт</w:t>
            </w:r>
          </w:p>
          <w:p w14:paraId="6B029EFF" w14:textId="1FF63897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5. Фреска</w:t>
            </w:r>
          </w:p>
        </w:tc>
      </w:tr>
      <w:tr w:rsidR="008F74A4" w:rsidRPr="008F74A4" w14:paraId="163F8BCF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17A4825C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E9DF290" w14:textId="43E8CCA9" w:rsidR="008F74A4" w:rsidRPr="008F74A4" w:rsidRDefault="008F74A4" w:rsidP="003A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два правильных отв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D29D206" w14:textId="3C6F681D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Скульптура – это:</w:t>
            </w:r>
          </w:p>
        </w:tc>
        <w:tc>
          <w:tcPr>
            <w:tcW w:w="6946" w:type="dxa"/>
          </w:tcPr>
          <w:p w14:paraId="686AF869" w14:textId="267EE53F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 изобразительного искусства, произведения которого имеют объёмную форму и выполняются из твёрдых или пластических материалов</w:t>
            </w: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C8B1E1" w14:textId="008F52AF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2. Вид изобразительного искусства, связанный с передачей зрительных образов посредством нанесения красок на поверхность.</w:t>
            </w:r>
          </w:p>
          <w:p w14:paraId="3BDC278D" w14:textId="5FAF66D6" w:rsidR="008F74A4" w:rsidRP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Искусство выпуклостей и впадин</w:t>
            </w: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1C9DA0" w14:textId="77777777" w:rsidR="008F74A4" w:rsidRDefault="008F74A4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4. Искусство строить, проектировать здания и сооружения.</w:t>
            </w:r>
          </w:p>
          <w:p w14:paraId="305CE77F" w14:textId="3A761925" w:rsidR="008576DA" w:rsidRPr="008F74A4" w:rsidRDefault="008576DA" w:rsidP="008F74A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A4" w:rsidRPr="008F74A4" w14:paraId="5AF981F2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3823EBE2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97D5C11" w14:textId="079BCDBF" w:rsidR="008F74A4" w:rsidRPr="008F74A4" w:rsidRDefault="008F74A4" w:rsidP="00224C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равильный от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941F78F" w14:textId="6132FBDE" w:rsidR="008F74A4" w:rsidRPr="008F74A4" w:rsidRDefault="008F74A4" w:rsidP="00224C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Насыщенность цвета-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616E32" w14:textId="77777777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36CD59B1" w14:textId="1D292093" w:rsidR="008F74A4" w:rsidRPr="008F74A4" w:rsidRDefault="008F74A4" w:rsidP="008F74A4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пень отличия хроматического цвета от равного с ним по светлоте серого цве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7EF6B9DB" w14:textId="401E7DBD" w:rsidR="008F74A4" w:rsidRPr="008F74A4" w:rsidRDefault="008F74A4" w:rsidP="008F74A4">
            <w:pPr>
              <w:pStyle w:val="a3"/>
              <w:numPr>
                <w:ilvl w:val="0"/>
                <w:numId w:val="16"/>
              </w:numPr>
              <w:tabs>
                <w:tab w:val="left" w:pos="315"/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Степень близости цвета к бе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450F9A" w14:textId="6CCA9280" w:rsidR="008F74A4" w:rsidRPr="008F74A4" w:rsidRDefault="008F74A4" w:rsidP="008F74A4">
            <w:pPr>
              <w:pStyle w:val="a3"/>
              <w:numPr>
                <w:ilvl w:val="0"/>
                <w:numId w:val="16"/>
              </w:numPr>
              <w:tabs>
                <w:tab w:val="left" w:pos="315"/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Степень теплоты в ц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4A4" w:rsidRPr="008F74A4" w14:paraId="5FB2B320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499D7820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0E48B38" w14:textId="1059D452" w:rsidR="008F74A4" w:rsidRPr="008F74A4" w:rsidRDefault="008F74A4" w:rsidP="009713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ли несколько правильных отве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CDEA423" w14:textId="3ABDCD71" w:rsidR="008F74A4" w:rsidRPr="008F74A4" w:rsidRDefault="008F74A4" w:rsidP="009713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Композиция в изобразительном искусстве - это:</w:t>
            </w:r>
          </w:p>
          <w:p w14:paraId="11310E6C" w14:textId="77777777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BE10C0" w14:textId="77777777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1777D1" w14:textId="77777777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9164DCD" w14:textId="3B957788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2D3017" w14:textId="0786FE61" w:rsidR="008F74A4" w:rsidRPr="008F74A4" w:rsidRDefault="008F74A4" w:rsidP="008F74A4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Сочетание несочетаемого.</w:t>
            </w:r>
          </w:p>
          <w:p w14:paraId="319A837A" w14:textId="53B2BA7A" w:rsidR="008F74A4" w:rsidRPr="008F74A4" w:rsidRDefault="008F74A4" w:rsidP="008F74A4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Упорядоченность, чередование каких-либо элементов, происходящее с определенной последовательностью, частотой.</w:t>
            </w:r>
          </w:p>
          <w:p w14:paraId="4A2DA5CE" w14:textId="5B7AF992" w:rsidR="008F74A4" w:rsidRPr="008F74A4" w:rsidRDefault="008F74A4" w:rsidP="008F74A4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Намеренная и подчёркнутая имитация характерных особенностей с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B29DBD" w14:textId="23CBD491" w:rsidR="008F74A4" w:rsidRPr="008F74A4" w:rsidRDefault="008F74A4" w:rsidP="008F74A4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Повтор или чередование элементов.</w:t>
            </w:r>
          </w:p>
          <w:p w14:paraId="525A1AE6" w14:textId="1425C456" w:rsidR="008F74A4" w:rsidRPr="008F74A4" w:rsidRDefault="008F74A4" w:rsidP="008F74A4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единение различных частей в единое целое в соответствии с какой-либо идеей.</w:t>
            </w:r>
          </w:p>
          <w:p w14:paraId="17C52C6F" w14:textId="77777777" w:rsidR="008F74A4" w:rsidRPr="008F74A4" w:rsidRDefault="008F74A4" w:rsidP="008F74A4">
            <w:pPr>
              <w:pStyle w:val="a3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дна из основных категорий художествен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27B373B6" w14:textId="4D6749E3" w:rsidR="008F74A4" w:rsidRPr="008F74A4" w:rsidRDefault="008F74A4" w:rsidP="008F74A4">
            <w:pPr>
              <w:tabs>
                <w:tab w:val="left" w:pos="459"/>
              </w:tabs>
              <w:ind w:left="175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F74A4" w:rsidRPr="008F74A4" w14:paraId="1647B673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6936EAEB" w14:textId="0246625D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ADF37D9" w14:textId="4F62D773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 несколько правильных ответов:</w:t>
            </w:r>
          </w:p>
          <w:p w14:paraId="606E710C" w14:textId="1DF02E72" w:rsidR="008F74A4" w:rsidRPr="008576DA" w:rsidRDefault="008F74A4" w:rsidP="00EB3B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Основными принципами построения композиции в изобразительном искусстве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6946" w:type="dxa"/>
          </w:tcPr>
          <w:p w14:paraId="07F3C4E3" w14:textId="2AEA0A57" w:rsidR="008F74A4" w:rsidRPr="008F74A4" w:rsidRDefault="008F74A4" w:rsidP="008576D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74A4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Принцип целостности</w:t>
            </w:r>
            <w:r w:rsidR="008576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2DD4DEAE" w14:textId="38E3000C" w:rsidR="008F74A4" w:rsidRPr="008F74A4" w:rsidRDefault="008F74A4" w:rsidP="008576D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8F74A4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Принцип контрастов</w:t>
            </w:r>
            <w:r w:rsidR="008576DA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.</w:t>
            </w:r>
          </w:p>
          <w:p w14:paraId="5A6F851D" w14:textId="5E53F80B" w:rsidR="008F74A4" w:rsidRPr="008F74A4" w:rsidRDefault="008F74A4" w:rsidP="008576D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74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кон точности изображения</w:t>
            </w:r>
            <w:r w:rsidR="008576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03528374" w14:textId="2BAFC5A8" w:rsidR="008F74A4" w:rsidRPr="008F74A4" w:rsidRDefault="008F74A4" w:rsidP="008576D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8F74A4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Принцип подчинения всех средств композиции идейному замыслу</w:t>
            </w:r>
            <w:r w:rsidR="008576DA"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>.</w:t>
            </w:r>
          </w:p>
          <w:p w14:paraId="2F81FD25" w14:textId="4F1A5162" w:rsidR="008F74A4" w:rsidRPr="008F74A4" w:rsidRDefault="008F74A4" w:rsidP="008576D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74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нцип повторяемости изобразительных форм</w:t>
            </w:r>
            <w:r w:rsidR="008576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F74A4" w:rsidRPr="008F74A4" w14:paraId="0E949114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603F37CE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44CD29E" w14:textId="77777777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фигуру, которая в большей степени соответствует композиционной схеме картины</w:t>
            </w:r>
          </w:p>
          <w:p w14:paraId="4238F01C" w14:textId="77777777" w:rsidR="008F74A4" w:rsidRPr="008F74A4" w:rsidRDefault="008F74A4" w:rsidP="00EB3BC4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C2D455" w14:textId="77777777" w:rsidR="008F74A4" w:rsidRPr="008F74A4" w:rsidRDefault="008F74A4" w:rsidP="00EB3BC4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E589F" wp14:editId="35947821">
                  <wp:extent cx="1822907" cy="30670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035" cy="317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02DA1" w14:textId="77777777" w:rsidR="008F74A4" w:rsidRPr="008F74A4" w:rsidRDefault="008F74A4" w:rsidP="00EB3BC4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C32998" w14:textId="77777777" w:rsidR="008F74A4" w:rsidRPr="008F74A4" w:rsidRDefault="008F74A4" w:rsidP="008576DA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14:paraId="131F773A" w14:textId="77777777" w:rsidR="008F74A4" w:rsidRPr="008F74A4" w:rsidRDefault="008F74A4" w:rsidP="008576DA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Овал</w:t>
            </w:r>
          </w:p>
          <w:p w14:paraId="392D98BA" w14:textId="77777777" w:rsidR="008F74A4" w:rsidRPr="008F74A4" w:rsidRDefault="008F74A4" w:rsidP="008576DA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  <w:p w14:paraId="2548FB4D" w14:textId="77777777" w:rsidR="008F74A4" w:rsidRPr="008F74A4" w:rsidRDefault="008F74A4" w:rsidP="008576DA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рамида</w:t>
            </w:r>
          </w:p>
          <w:p w14:paraId="7BDD89BE" w14:textId="77777777" w:rsidR="008F74A4" w:rsidRPr="008F74A4" w:rsidRDefault="008F74A4" w:rsidP="008576DA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14:paraId="7CFA36E1" w14:textId="77777777" w:rsidR="008F74A4" w:rsidRPr="008F74A4" w:rsidRDefault="008F74A4" w:rsidP="008576DA">
            <w:pPr>
              <w:pStyle w:val="a3"/>
              <w:tabs>
                <w:tab w:val="left" w:pos="45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A4" w:rsidRPr="008F74A4" w14:paraId="6005DB64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508A45B4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3A0F769" w14:textId="3DB0F1C7" w:rsidR="008F74A4" w:rsidRPr="008576DA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6DA">
              <w:rPr>
                <w:rFonts w:ascii="Times New Roman" w:hAnsi="Times New Roman" w:cs="Times New Roman"/>
                <w:i/>
                <w:sz w:val="24"/>
                <w:szCs w:val="24"/>
              </w:rPr>
              <w:t>Отметьте способы передачи динамики в композиции.</w:t>
            </w:r>
          </w:p>
        </w:tc>
        <w:tc>
          <w:tcPr>
            <w:tcW w:w="6946" w:type="dxa"/>
          </w:tcPr>
          <w:p w14:paraId="31405C00" w14:textId="64C351A7" w:rsidR="008F74A4" w:rsidRPr="008F74A4" w:rsidRDefault="008F74A4" w:rsidP="004B7CB1">
            <w:pPr>
              <w:pStyle w:val="a3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Отсутствие ярко выраженного движения элементов, составляющих композицию.</w:t>
            </w:r>
          </w:p>
          <w:p w14:paraId="0D163236" w14:textId="5C748299" w:rsidR="008F74A4" w:rsidRPr="008F74A4" w:rsidRDefault="008F74A4" w:rsidP="004B7CB1">
            <w:pPr>
              <w:pStyle w:val="a3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сутствие равновесия.</w:t>
            </w:r>
          </w:p>
          <w:p w14:paraId="2790FCAA" w14:textId="77777777" w:rsidR="008F74A4" w:rsidRPr="008F74A4" w:rsidRDefault="008F74A4" w:rsidP="004B7CB1">
            <w:pPr>
              <w:pStyle w:val="a3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Отсутствие свободного пространства перед изображаемым объектом.</w:t>
            </w:r>
          </w:p>
          <w:p w14:paraId="0039BE55" w14:textId="77777777" w:rsidR="008F74A4" w:rsidRPr="008F74A4" w:rsidRDefault="008F74A4" w:rsidP="004B7CB1">
            <w:pPr>
              <w:pStyle w:val="a3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ольшое количество диагональных линий.</w:t>
            </w:r>
          </w:p>
          <w:p w14:paraId="42477BAD" w14:textId="77777777" w:rsidR="008F74A4" w:rsidRPr="008F74A4" w:rsidRDefault="008F74A4" w:rsidP="004B7CB1">
            <w:pPr>
              <w:pStyle w:val="a3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кие перспективные сокращения.</w:t>
            </w:r>
          </w:p>
          <w:p w14:paraId="4B60698D" w14:textId="77777777" w:rsidR="008F74A4" w:rsidRPr="008F74A4" w:rsidRDefault="008F74A4" w:rsidP="004B7CB1">
            <w:pPr>
              <w:pStyle w:val="a3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змытые контуры предметов или фона.</w:t>
            </w:r>
          </w:p>
          <w:p w14:paraId="4CBE15F2" w14:textId="77777777" w:rsidR="008F74A4" w:rsidRPr="008F74A4" w:rsidRDefault="008F74A4" w:rsidP="004B7CB1">
            <w:pPr>
              <w:pStyle w:val="a3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Спокойный (однообразный) ритм.</w:t>
            </w:r>
          </w:p>
          <w:p w14:paraId="335CC8F2" w14:textId="77777777" w:rsidR="008F74A4" w:rsidRPr="008F74A4" w:rsidRDefault="008F74A4" w:rsidP="004B7CB1">
            <w:pPr>
              <w:pStyle w:val="a3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нообразный ритм.</w:t>
            </w:r>
          </w:p>
          <w:p w14:paraId="0995B233" w14:textId="77777777" w:rsidR="008F74A4" w:rsidRPr="008F74A4" w:rsidRDefault="008F74A4" w:rsidP="004B7CB1">
            <w:pPr>
              <w:pStyle w:val="a3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вижение по диагонали.</w:t>
            </w:r>
          </w:p>
        </w:tc>
      </w:tr>
      <w:tr w:rsidR="008F74A4" w:rsidRPr="008F74A4" w14:paraId="09025B71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6935EC48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4B67BA5" w14:textId="034C5C71" w:rsidR="008F74A4" w:rsidRPr="008F74A4" w:rsidRDefault="008576DA" w:rsidP="00EB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равильный ответ:</w:t>
            </w:r>
          </w:p>
          <w:p w14:paraId="77B23B96" w14:textId="3D2406A2" w:rsidR="008F74A4" w:rsidRPr="008F74A4" w:rsidRDefault="008F74A4" w:rsidP="00EB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Определите вид композиции.</w:t>
            </w:r>
          </w:p>
          <w:p w14:paraId="4CE8EE8D" w14:textId="3CCB5C0F" w:rsidR="008F74A4" w:rsidRPr="008F74A4" w:rsidRDefault="008F74A4" w:rsidP="008576DA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2BBF1" wp14:editId="46F7D4E1">
                  <wp:extent cx="2505075" cy="1670050"/>
                  <wp:effectExtent l="0" t="0" r="952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365" cy="167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1F1475C9" w14:textId="77777777" w:rsidR="008F74A4" w:rsidRPr="008F74A4" w:rsidRDefault="008F74A4" w:rsidP="004B7CB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Статичная, замкнутая.</w:t>
            </w:r>
          </w:p>
          <w:p w14:paraId="6EF75C56" w14:textId="77777777" w:rsidR="008F74A4" w:rsidRPr="008F74A4" w:rsidRDefault="008F74A4" w:rsidP="004B7CB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Статичная, открытая.</w:t>
            </w:r>
          </w:p>
          <w:p w14:paraId="229E318D" w14:textId="77777777" w:rsidR="008F74A4" w:rsidRPr="008F74A4" w:rsidRDefault="008F74A4" w:rsidP="004B7CB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намичная, замкнутая.</w:t>
            </w:r>
          </w:p>
          <w:p w14:paraId="29DFADB0" w14:textId="77777777" w:rsidR="008F74A4" w:rsidRPr="008F74A4" w:rsidRDefault="008F74A4" w:rsidP="004B7CB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Динамичная, открытая.</w:t>
            </w:r>
          </w:p>
          <w:p w14:paraId="05170D03" w14:textId="77777777" w:rsidR="008F74A4" w:rsidRPr="008F74A4" w:rsidRDefault="008F74A4" w:rsidP="004B7CB1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A4" w:rsidRPr="008F74A4" w14:paraId="6D5B12C5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216CED89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AE154FE" w14:textId="4850C1B9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ли несколько правильных ответов.</w:t>
            </w:r>
          </w:p>
          <w:p w14:paraId="5D24AD33" w14:textId="75FC40C6" w:rsidR="008F74A4" w:rsidRPr="008F74A4" w:rsidRDefault="008F74A4" w:rsidP="00EB3B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ие приемы использовал в своей картине «Натюрморт с атрибутами искусства» </w:t>
            </w:r>
            <w:proofErr w:type="spellStart"/>
            <w:r w:rsidRPr="008F74A4">
              <w:rPr>
                <w:rFonts w:ascii="Times New Roman" w:hAnsi="Times New Roman" w:cs="Times New Roman"/>
                <w:iCs/>
                <w:sz w:val="24"/>
                <w:szCs w:val="24"/>
              </w:rPr>
              <w:t>Ж.Б.Шарден</w:t>
            </w:r>
            <w:proofErr w:type="spellEnd"/>
            <w:r w:rsidRPr="008F7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того, чтобы сделать композицию натюрморта уравновешенной </w:t>
            </w:r>
          </w:p>
          <w:p w14:paraId="00B35840" w14:textId="1DDCDB07" w:rsidR="008F74A4" w:rsidRPr="008F74A4" w:rsidRDefault="008F74A4" w:rsidP="00857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C062D" wp14:editId="68C30D29">
                  <wp:extent cx="2286000" cy="1808226"/>
                  <wp:effectExtent l="0" t="0" r="0" b="1905"/>
                  <wp:docPr id="6" name="Рисунок 6" descr="https://www.spb-guide.ru/img/19117/118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pb-guide.ru/img/19117/118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570" cy="18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7B4D3ADB" w14:textId="77777777" w:rsidR="008F74A4" w:rsidRPr="008F74A4" w:rsidRDefault="008F74A4" w:rsidP="008576DA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упный предмет уравновесил несколькими мелкими.</w:t>
            </w:r>
          </w:p>
          <w:p w14:paraId="5CD7D8D2" w14:textId="77777777" w:rsidR="008F74A4" w:rsidRPr="008F74A4" w:rsidRDefault="008F74A4" w:rsidP="008576DA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упный контрастный по светлоте предмет расположил ближе к центру, мелкие по краям.</w:t>
            </w:r>
          </w:p>
          <w:p w14:paraId="5FA5E001" w14:textId="7E6F9994" w:rsidR="008F74A4" w:rsidRPr="008F74A4" w:rsidRDefault="008F74A4" w:rsidP="008576DA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Большой светлый по тону предмет уравновесил тёмным маленьким, разместив его ближе к краю плоскости картины.</w:t>
            </w:r>
          </w:p>
          <w:p w14:paraId="3CA89478" w14:textId="27508553" w:rsidR="008F74A4" w:rsidRPr="008F74A4" w:rsidRDefault="008F74A4" w:rsidP="008576DA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тлый, крупный предмет уравновесил несколькими более темными.</w:t>
            </w:r>
          </w:p>
          <w:p w14:paraId="798F7FE5" w14:textId="4DA3FDE8" w:rsidR="008F74A4" w:rsidRPr="008F74A4" w:rsidRDefault="008F74A4" w:rsidP="008576DA">
            <w:pPr>
              <w:pStyle w:val="a3"/>
              <w:tabs>
                <w:tab w:val="left" w:pos="459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74A4" w:rsidRPr="008F74A4" w14:paraId="511779E7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64AACDA6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7A03818" w14:textId="77777777" w:rsidR="008F74A4" w:rsidRPr="008F74A4" w:rsidRDefault="008F74A4" w:rsidP="00EB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ли несколько правильных ответов.</w:t>
            </w:r>
          </w:p>
          <w:p w14:paraId="28949B94" w14:textId="7D2B5BF7" w:rsidR="008F74A4" w:rsidRPr="008F74A4" w:rsidRDefault="008F74A4" w:rsidP="00EB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Какими художественными средствами выделен композиционный центр в мозаике </w:t>
            </w:r>
            <w:proofErr w:type="spellStart"/>
            <w:r w:rsidRPr="008F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ейнеки</w:t>
            </w:r>
            <w:proofErr w:type="spellEnd"/>
            <w:r w:rsidRPr="008F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ыжники»?</w:t>
            </w:r>
          </w:p>
          <w:p w14:paraId="682152B5" w14:textId="2ABD9EE2" w:rsidR="008F74A4" w:rsidRDefault="008576DA" w:rsidP="00EB3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6773D87" wp14:editId="5FA5B7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2171700" cy="1725295"/>
                  <wp:effectExtent l="0" t="0" r="0" b="825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76DFC" w14:textId="77777777" w:rsidR="008576DA" w:rsidRDefault="008576DA" w:rsidP="00EB3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341C7" w14:textId="29CDD8A2" w:rsidR="008576DA" w:rsidRDefault="008576DA" w:rsidP="00EB3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F31FA" w14:textId="68C48DF4" w:rsidR="008576DA" w:rsidRDefault="008576DA" w:rsidP="00EB3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D36FC" w14:textId="20FB4FC5" w:rsidR="008576DA" w:rsidRDefault="008576DA" w:rsidP="00EB3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3426E" w14:textId="15A44F45" w:rsidR="008576DA" w:rsidRDefault="008576DA" w:rsidP="00EB3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84A8D" w14:textId="77777777" w:rsidR="008576DA" w:rsidRDefault="008576DA" w:rsidP="00EB3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10632" w14:textId="092EA186" w:rsidR="008576DA" w:rsidRDefault="008576DA" w:rsidP="00EB3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7997C" w14:textId="77777777" w:rsidR="008576DA" w:rsidRPr="008F74A4" w:rsidRDefault="008576DA" w:rsidP="00EB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DBA15" w14:textId="039239EF" w:rsidR="008F74A4" w:rsidRPr="008F74A4" w:rsidRDefault="008F74A4" w:rsidP="00EB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D98A10D" w14:textId="77777777" w:rsidR="008F74A4" w:rsidRPr="008F74A4" w:rsidRDefault="008F74A4" w:rsidP="008576DA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Масштабом.</w:t>
            </w:r>
          </w:p>
          <w:p w14:paraId="43675F5E" w14:textId="77777777" w:rsidR="008F74A4" w:rsidRPr="008F74A4" w:rsidRDefault="008F74A4" w:rsidP="008576DA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положением.</w:t>
            </w:r>
          </w:p>
          <w:p w14:paraId="6FC26559" w14:textId="77777777" w:rsidR="008F74A4" w:rsidRPr="008F74A4" w:rsidRDefault="008F74A4" w:rsidP="008576DA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ветом (контрастными цветами).</w:t>
            </w:r>
          </w:p>
          <w:p w14:paraId="0FB6FD1F" w14:textId="77777777" w:rsidR="008F74A4" w:rsidRPr="008F74A4" w:rsidRDefault="008F74A4" w:rsidP="008576DA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Цветом (родственными цветами, пастельными оттенками цвета).</w:t>
            </w:r>
          </w:p>
          <w:p w14:paraId="7A19566A" w14:textId="77777777" w:rsidR="008F74A4" w:rsidRPr="008F74A4" w:rsidRDefault="008F74A4" w:rsidP="008576DA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Освещением.</w:t>
            </w:r>
          </w:p>
          <w:p w14:paraId="39151DA4" w14:textId="77777777" w:rsidR="008F74A4" w:rsidRPr="008F74A4" w:rsidRDefault="008F74A4" w:rsidP="008576DA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Обобщением.</w:t>
            </w:r>
          </w:p>
        </w:tc>
      </w:tr>
      <w:tr w:rsidR="008F74A4" w:rsidRPr="008F74A4" w14:paraId="2C57F85F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7F616C67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8DD59AD" w14:textId="47850D28" w:rsidR="008F74A4" w:rsidRPr="008F74A4" w:rsidRDefault="008F74A4" w:rsidP="00F75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 вид композиции</w:t>
            </w:r>
            <w:r w:rsidR="008576D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AF407BC" w14:textId="77777777" w:rsidR="008F74A4" w:rsidRPr="008F74A4" w:rsidRDefault="008F74A4" w:rsidP="00F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100E" w14:textId="77777777" w:rsidR="008F74A4" w:rsidRDefault="008F74A4" w:rsidP="00857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4E622B" wp14:editId="77A03D72">
                  <wp:extent cx="1424940" cy="154686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8A015" w14:textId="56B03E97" w:rsidR="008576DA" w:rsidRPr="008F74A4" w:rsidRDefault="008576DA" w:rsidP="00857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0BE683" w14:textId="77777777" w:rsidR="008F74A4" w:rsidRPr="008F74A4" w:rsidRDefault="008F74A4" w:rsidP="008576DA">
            <w:pPr>
              <w:pStyle w:val="a3"/>
              <w:numPr>
                <w:ilvl w:val="0"/>
                <w:numId w:val="14"/>
              </w:numPr>
              <w:tabs>
                <w:tab w:val="left" w:pos="60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Формальная</w:t>
            </w:r>
          </w:p>
          <w:p w14:paraId="1E972AB3" w14:textId="77777777" w:rsidR="008F74A4" w:rsidRPr="008F74A4" w:rsidRDefault="008F74A4" w:rsidP="008576DA">
            <w:pPr>
              <w:pStyle w:val="a3"/>
              <w:numPr>
                <w:ilvl w:val="0"/>
                <w:numId w:val="14"/>
              </w:numPr>
              <w:tabs>
                <w:tab w:val="left" w:pos="60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</w:p>
          <w:p w14:paraId="284DD94A" w14:textId="77777777" w:rsidR="008F74A4" w:rsidRPr="008F74A4" w:rsidRDefault="008F74A4" w:rsidP="008576DA">
            <w:pPr>
              <w:pStyle w:val="a3"/>
              <w:numPr>
                <w:ilvl w:val="0"/>
                <w:numId w:val="14"/>
              </w:numPr>
              <w:tabs>
                <w:tab w:val="left" w:pos="60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</w:p>
          <w:p w14:paraId="4D95B191" w14:textId="0EAD7F48" w:rsidR="008F74A4" w:rsidRPr="008F74A4" w:rsidRDefault="008F74A4" w:rsidP="008576DA">
            <w:pPr>
              <w:pStyle w:val="a3"/>
              <w:numPr>
                <w:ilvl w:val="0"/>
                <w:numId w:val="14"/>
              </w:numPr>
              <w:tabs>
                <w:tab w:val="left" w:pos="60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рифтовая</w:t>
            </w:r>
          </w:p>
          <w:p w14:paraId="30F89F96" w14:textId="55F5BFDE" w:rsidR="008F74A4" w:rsidRPr="008F74A4" w:rsidRDefault="008F74A4" w:rsidP="008576DA">
            <w:pPr>
              <w:pStyle w:val="a3"/>
              <w:numPr>
                <w:ilvl w:val="0"/>
                <w:numId w:val="14"/>
              </w:numPr>
              <w:tabs>
                <w:tab w:val="left" w:pos="60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Глубинно-пространственная</w:t>
            </w:r>
          </w:p>
          <w:p w14:paraId="0D04A762" w14:textId="31A46F9D" w:rsidR="008F74A4" w:rsidRPr="008F74A4" w:rsidRDefault="008F74A4" w:rsidP="008576DA">
            <w:pPr>
              <w:tabs>
                <w:tab w:val="left" w:pos="601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97EE" w14:textId="0A833A4A" w:rsidR="008F74A4" w:rsidRPr="008F74A4" w:rsidRDefault="008F74A4" w:rsidP="008576DA">
            <w:pPr>
              <w:tabs>
                <w:tab w:val="left" w:pos="601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DE88" w14:textId="63E8E357" w:rsidR="008F74A4" w:rsidRPr="008F74A4" w:rsidRDefault="008F74A4" w:rsidP="008576DA">
            <w:pPr>
              <w:tabs>
                <w:tab w:val="left" w:pos="601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186D" w14:textId="4FCE7F8A" w:rsidR="008F74A4" w:rsidRPr="008F74A4" w:rsidRDefault="008F74A4" w:rsidP="008576DA">
            <w:pPr>
              <w:pStyle w:val="a3"/>
              <w:tabs>
                <w:tab w:val="left" w:pos="601"/>
              </w:tabs>
              <w:spacing w:after="0" w:line="240" w:lineRule="auto"/>
              <w:ind w:left="317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F74A4" w:rsidRPr="008F74A4" w14:paraId="24D281C7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1ECC8F38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499C832" w14:textId="32AB1388" w:rsidR="008F74A4" w:rsidRPr="008F74A4" w:rsidRDefault="008F74A4" w:rsidP="000B64F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ерите один или несколько правильных </w:t>
            </w:r>
            <w:proofErr w:type="gramStart"/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ответов</w:t>
            </w:r>
            <w:r w:rsidR="001A61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A615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 и законы композиции использовал </w:t>
            </w:r>
            <w:proofErr w:type="spellStart"/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Д.М.Моор</w:t>
            </w:r>
            <w:proofErr w:type="spellEnd"/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плаката «Чем ты помог фронту?»?</w:t>
            </w:r>
          </w:p>
          <w:p w14:paraId="289F0AD2" w14:textId="68191F3F" w:rsidR="008F74A4" w:rsidRPr="008F74A4" w:rsidRDefault="008F74A4" w:rsidP="001A615E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7EED4" wp14:editId="72222962">
                  <wp:extent cx="1845726" cy="272796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452" cy="273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7112ED1A" w14:textId="4FA20AD3" w:rsidR="008F74A4" w:rsidRPr="008F74A4" w:rsidRDefault="008F74A4" w:rsidP="008576DA">
            <w:pPr>
              <w:pStyle w:val="a3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Подчинение шрифта идейному замыслу.</w:t>
            </w:r>
          </w:p>
          <w:p w14:paraId="7E1EEBC3" w14:textId="3212012E" w:rsidR="008F74A4" w:rsidRPr="008F74A4" w:rsidRDefault="008F74A4" w:rsidP="008576DA">
            <w:pPr>
              <w:pStyle w:val="a3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Выразительность силуэтов.</w:t>
            </w:r>
          </w:p>
          <w:p w14:paraId="034798A5" w14:textId="77C40631" w:rsidR="008F74A4" w:rsidRPr="008F74A4" w:rsidRDefault="008F74A4" w:rsidP="008576DA">
            <w:pPr>
              <w:pStyle w:val="a3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Подчинение композиционного решения идейному замыслу.</w:t>
            </w:r>
          </w:p>
          <w:p w14:paraId="6CB7AEB5" w14:textId="31F464D1" w:rsidR="008F74A4" w:rsidRPr="008F74A4" w:rsidRDefault="008F74A4" w:rsidP="008576DA">
            <w:pPr>
              <w:pStyle w:val="a3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оздание иллюзии пространства.</w:t>
            </w:r>
          </w:p>
          <w:p w14:paraId="5DB63B82" w14:textId="07CC8371" w:rsidR="008F74A4" w:rsidRPr="008F74A4" w:rsidRDefault="008F74A4" w:rsidP="008576DA">
            <w:pPr>
              <w:pStyle w:val="a3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Использование воздушной перспективы.</w:t>
            </w:r>
          </w:p>
          <w:p w14:paraId="3315CE68" w14:textId="326ED668" w:rsidR="008F74A4" w:rsidRPr="008F74A4" w:rsidRDefault="008F74A4" w:rsidP="008576DA">
            <w:pPr>
              <w:pStyle w:val="a3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Пластика линий и силуэтов соответствует эстетическим идеалам эпохи.</w:t>
            </w:r>
          </w:p>
          <w:p w14:paraId="786EEBF5" w14:textId="44F9B2CB" w:rsidR="008F74A4" w:rsidRPr="008F74A4" w:rsidRDefault="008F74A4" w:rsidP="008576DA">
            <w:pPr>
              <w:pStyle w:val="a3"/>
              <w:numPr>
                <w:ilvl w:val="0"/>
                <w:numId w:val="18"/>
              </w:numPr>
              <w:tabs>
                <w:tab w:val="left" w:pos="60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Центр композиции выявляется за счет пластики и расположения элементов</w:t>
            </w:r>
          </w:p>
        </w:tc>
      </w:tr>
      <w:tr w:rsidR="008F74A4" w:rsidRPr="008F74A4" w14:paraId="2D4F4D3D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7B015730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6D79A1" w14:textId="2B6C96B9" w:rsidR="008F74A4" w:rsidRPr="008F74A4" w:rsidRDefault="001A615E" w:rsidP="000B64FB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равильный ответ:</w:t>
            </w:r>
          </w:p>
          <w:p w14:paraId="3EB0A8F8" w14:textId="0B8DED7A" w:rsidR="008F74A4" w:rsidRPr="008F74A4" w:rsidRDefault="008F74A4" w:rsidP="000B64FB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Колорит – это:</w:t>
            </w:r>
          </w:p>
          <w:p w14:paraId="7D7AB5EF" w14:textId="77777777" w:rsidR="008F74A4" w:rsidRPr="008F74A4" w:rsidRDefault="008F74A4" w:rsidP="000B6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3C2DCBE6" w14:textId="03860FDC" w:rsidR="008F74A4" w:rsidRPr="008F74A4" w:rsidRDefault="008F74A4" w:rsidP="008576DA">
            <w:pPr>
              <w:pStyle w:val="a3"/>
              <w:numPr>
                <w:ilvl w:val="0"/>
                <w:numId w:val="12"/>
              </w:numPr>
              <w:tabs>
                <w:tab w:val="left" w:pos="562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жнейший элемент художественной формы, служащий</w:t>
            </w:r>
            <w:r w:rsidR="008576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скрытию образного содержания.</w:t>
            </w: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43F41544" w14:textId="3016A47A" w:rsidR="008F74A4" w:rsidRPr="008F74A4" w:rsidRDefault="008F74A4" w:rsidP="008576DA">
            <w:pPr>
              <w:pStyle w:val="a3"/>
              <w:numPr>
                <w:ilvl w:val="0"/>
                <w:numId w:val="12"/>
              </w:numPr>
              <w:tabs>
                <w:tab w:val="left" w:pos="562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стема цветов, выражающая какую-либо мысль, чувство, состояние природы или человека</w:t>
            </w:r>
            <w:r w:rsidR="008576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05E09BF6" w14:textId="69E16DB6" w:rsidR="008F74A4" w:rsidRPr="008F74A4" w:rsidRDefault="008F74A4" w:rsidP="008576DA">
            <w:pPr>
              <w:pStyle w:val="a3"/>
              <w:numPr>
                <w:ilvl w:val="0"/>
                <w:numId w:val="12"/>
              </w:numPr>
              <w:tabs>
                <w:tab w:val="left" w:pos="562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Составление частей в целое</w:t>
            </w:r>
            <w:r w:rsidR="00857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A2886F" w14:textId="083AC459" w:rsidR="008F74A4" w:rsidRPr="008F74A4" w:rsidRDefault="008F74A4" w:rsidP="008576DA">
            <w:pPr>
              <w:pStyle w:val="a3"/>
              <w:numPr>
                <w:ilvl w:val="0"/>
                <w:numId w:val="12"/>
              </w:numPr>
              <w:tabs>
                <w:tab w:val="left" w:pos="562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Противопоставление элементов</w:t>
            </w:r>
            <w:r w:rsidR="00857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4A4" w:rsidRPr="008F74A4" w14:paraId="00CA57B0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1652E292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7F7FD9B" w14:textId="77777777" w:rsidR="008F74A4" w:rsidRPr="008F74A4" w:rsidRDefault="008F74A4" w:rsidP="000B64FB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три определения, наиболее точно описывающие колорит картины И.И. Шишкина «Сосна на песке»</w:t>
            </w:r>
          </w:p>
          <w:p w14:paraId="5EDC1206" w14:textId="77777777" w:rsidR="008F74A4" w:rsidRPr="008F74A4" w:rsidRDefault="008F74A4" w:rsidP="000B64FB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CAA9E0" w14:textId="1337806D" w:rsidR="008F74A4" w:rsidRPr="008F74A4" w:rsidRDefault="008F74A4" w:rsidP="000B64FB">
            <w:pPr>
              <w:ind w:left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FDD4E" wp14:editId="277ED6BB">
                  <wp:extent cx="3855720" cy="257851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090" cy="258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86F62E0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ркий</w:t>
            </w:r>
          </w:p>
          <w:p w14:paraId="1431073D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Высветленный</w:t>
            </w:r>
          </w:p>
          <w:p w14:paraId="37EF7D29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  <w:p w14:paraId="79A16B1A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Тонкий</w:t>
            </w:r>
          </w:p>
          <w:p w14:paraId="4096C326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Изящный</w:t>
            </w:r>
          </w:p>
          <w:p w14:paraId="72C968A3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Приглушенный</w:t>
            </w:r>
          </w:p>
          <w:p w14:paraId="33C01B45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рмонизированный</w:t>
            </w:r>
          </w:p>
          <w:p w14:paraId="6BE2E8D3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Теплый </w:t>
            </w:r>
          </w:p>
          <w:p w14:paraId="7B0AE0C8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  <w:p w14:paraId="6B5E5BDA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tabs>
                <w:tab w:val="left" w:pos="45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Тревожный</w:t>
            </w:r>
          </w:p>
          <w:p w14:paraId="1DF6BC7F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tabs>
                <w:tab w:val="left" w:pos="45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</w:p>
          <w:p w14:paraId="1DAA292F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tabs>
                <w:tab w:val="left" w:pos="45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</w:p>
          <w:p w14:paraId="23FAA9C5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tabs>
                <w:tab w:val="left" w:pos="45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Легкий, воздушный</w:t>
            </w:r>
          </w:p>
          <w:p w14:paraId="624FBF29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tabs>
                <w:tab w:val="left" w:pos="45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достный</w:t>
            </w:r>
          </w:p>
          <w:p w14:paraId="28656482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tabs>
                <w:tab w:val="left" w:pos="45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Печальный</w:t>
            </w:r>
          </w:p>
          <w:p w14:paraId="54CD962F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tabs>
                <w:tab w:val="left" w:pos="45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Мрачный</w:t>
            </w:r>
          </w:p>
          <w:p w14:paraId="6E07636F" w14:textId="77777777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tabs>
                <w:tab w:val="left" w:pos="45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Африканский</w:t>
            </w:r>
          </w:p>
          <w:p w14:paraId="6DE397A4" w14:textId="6E7A3DCF" w:rsidR="008F74A4" w:rsidRPr="008F74A4" w:rsidRDefault="008F74A4" w:rsidP="001A615E">
            <w:pPr>
              <w:pStyle w:val="a3"/>
              <w:numPr>
                <w:ilvl w:val="0"/>
                <w:numId w:val="15"/>
              </w:numPr>
              <w:tabs>
                <w:tab w:val="left" w:pos="45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</w:p>
        </w:tc>
      </w:tr>
      <w:tr w:rsidR="008F74A4" w:rsidRPr="008F74A4" w14:paraId="33F92B64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42A93A89" w14:textId="4842A73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13776C1" w14:textId="77777777" w:rsidR="008F74A4" w:rsidRPr="008F74A4" w:rsidRDefault="008F74A4" w:rsidP="000B6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один или несколько правильных ответов.</w:t>
            </w:r>
          </w:p>
          <w:p w14:paraId="0FA9DDC5" w14:textId="7FDEF65E" w:rsidR="008F74A4" w:rsidRPr="008F74A4" w:rsidRDefault="008F74A4" w:rsidP="000B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 художественной выразительности использовал </w:t>
            </w:r>
            <w:proofErr w:type="spellStart"/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Ф.Васильев</w:t>
            </w:r>
            <w:proofErr w:type="spellEnd"/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 в картине «Оттепель» для передачи настроения в пейзаже?</w:t>
            </w:r>
          </w:p>
          <w:p w14:paraId="65ADF063" w14:textId="05978A60" w:rsidR="008F74A4" w:rsidRPr="008F74A4" w:rsidRDefault="008F74A4" w:rsidP="001A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0B16F" wp14:editId="6789CD5F">
                  <wp:extent cx="3644053" cy="2049780"/>
                  <wp:effectExtent l="0" t="0" r="0" b="7620"/>
                  <wp:docPr id="15" name="Рисунок 15" descr="https://i.ytimg.com/vi/sYyEuNCEhHQ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ytimg.com/vi/sYyEuNCEhHQ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610" cy="20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CEC002C" w14:textId="3B5521B9" w:rsidR="008F74A4" w:rsidRPr="008F74A4" w:rsidRDefault="001A615E" w:rsidP="001A615E">
            <w:pPr>
              <w:pStyle w:val="a3"/>
              <w:numPr>
                <w:ilvl w:val="0"/>
                <w:numId w:val="5"/>
              </w:numPr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ind w:left="315" w:firstLine="2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8F74A4" w:rsidRPr="008F74A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еярко выраженный композиционный центр.</w:t>
            </w:r>
          </w:p>
          <w:p w14:paraId="64CF7BA3" w14:textId="4BFB83FB" w:rsidR="008F74A4" w:rsidRPr="008F74A4" w:rsidRDefault="001A615E" w:rsidP="001A615E">
            <w:pPr>
              <w:pStyle w:val="a3"/>
              <w:numPr>
                <w:ilvl w:val="0"/>
                <w:numId w:val="5"/>
              </w:numPr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ind w:left="315" w:firstLine="2"/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F74A4" w:rsidRPr="008F74A4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Уравновешенная композиция.</w:t>
            </w:r>
          </w:p>
          <w:p w14:paraId="06C70C63" w14:textId="0B0322DB" w:rsidR="008F74A4" w:rsidRPr="008F74A4" w:rsidRDefault="001A615E" w:rsidP="001A615E">
            <w:pPr>
              <w:pStyle w:val="a3"/>
              <w:numPr>
                <w:ilvl w:val="0"/>
                <w:numId w:val="5"/>
              </w:numPr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ind w:left="315" w:firstLine="2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8F74A4" w:rsidRPr="008F74A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тсутствие равновесия в композиции.</w:t>
            </w:r>
          </w:p>
          <w:p w14:paraId="1D32E239" w14:textId="125CE9E7" w:rsidR="008F74A4" w:rsidRPr="008F74A4" w:rsidRDefault="001A615E" w:rsidP="001A615E">
            <w:pPr>
              <w:pStyle w:val="a3"/>
              <w:numPr>
                <w:ilvl w:val="0"/>
                <w:numId w:val="5"/>
              </w:numPr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ind w:left="315" w:firstLine="2"/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F74A4" w:rsidRPr="008F74A4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Светлый тон пейзажа.</w:t>
            </w:r>
          </w:p>
          <w:p w14:paraId="441D5749" w14:textId="1185FB31" w:rsidR="008F74A4" w:rsidRPr="008F74A4" w:rsidRDefault="001A615E" w:rsidP="001A615E">
            <w:pPr>
              <w:pStyle w:val="a3"/>
              <w:numPr>
                <w:ilvl w:val="0"/>
                <w:numId w:val="5"/>
              </w:numPr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ind w:left="315" w:firstLine="2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8F74A4" w:rsidRPr="008F74A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Тёмный тон пейзажа.</w:t>
            </w:r>
          </w:p>
          <w:p w14:paraId="34AA564D" w14:textId="5C024A16" w:rsidR="008F74A4" w:rsidRPr="008F74A4" w:rsidRDefault="001A615E" w:rsidP="001A615E">
            <w:pPr>
              <w:pStyle w:val="a3"/>
              <w:numPr>
                <w:ilvl w:val="0"/>
                <w:numId w:val="5"/>
              </w:numPr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ind w:left="315" w:firstLine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F74A4" w:rsidRPr="008F74A4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Родственная цветовая гамма, с цветовым акцентом.</w:t>
            </w:r>
          </w:p>
          <w:p w14:paraId="05BD8618" w14:textId="5EE10C2D" w:rsidR="008F74A4" w:rsidRPr="008F74A4" w:rsidRDefault="001A615E" w:rsidP="001A615E">
            <w:pPr>
              <w:pStyle w:val="a3"/>
              <w:numPr>
                <w:ilvl w:val="0"/>
                <w:numId w:val="5"/>
              </w:numPr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ind w:left="315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="008F74A4" w:rsidRPr="008F74A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свещение последним лучом солнца.</w:t>
            </w:r>
          </w:p>
          <w:p w14:paraId="52CDEA16" w14:textId="7A9D008C" w:rsidR="008F74A4" w:rsidRPr="008F74A4" w:rsidRDefault="001A615E" w:rsidP="001A615E">
            <w:pPr>
              <w:pStyle w:val="a3"/>
              <w:numPr>
                <w:ilvl w:val="0"/>
                <w:numId w:val="5"/>
              </w:numPr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ind w:left="315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F74A4" w:rsidRPr="008F74A4">
              <w:rPr>
                <w:rFonts w:ascii="Times New Roman" w:eastAsia="SchoolBookCSanPin-Regular" w:hAnsi="Times New Roman" w:cs="Times New Roman"/>
                <w:sz w:val="24"/>
                <w:szCs w:val="24"/>
                <w:highlight w:val="yellow"/>
              </w:rPr>
              <w:t>Построение острой композиции за счет пересечения диагональных линий</w:t>
            </w:r>
            <w:r w:rsidR="008F74A4" w:rsidRPr="008F74A4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</w:p>
        </w:tc>
      </w:tr>
      <w:tr w:rsidR="008F74A4" w:rsidRPr="008F74A4" w14:paraId="5BC4FF55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79027D8E" w14:textId="1DFF628A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F97B5CE" w14:textId="7E3861AC" w:rsidR="008F74A4" w:rsidRPr="008F74A4" w:rsidRDefault="008F74A4" w:rsidP="000B6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Отметьте,</w:t>
            </w: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законы воздушной перспективы использовал </w:t>
            </w:r>
            <w:proofErr w:type="spellStart"/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И.Шишкин</w:t>
            </w:r>
            <w:proofErr w:type="spellEnd"/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ртине «Дождь в дубовом лесу».</w:t>
            </w:r>
          </w:p>
          <w:p w14:paraId="54080855" w14:textId="77777777" w:rsidR="008F74A4" w:rsidRPr="008F74A4" w:rsidRDefault="008F74A4" w:rsidP="000B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9E8B" w14:textId="7DFE0E31" w:rsidR="008F74A4" w:rsidRPr="008F74A4" w:rsidRDefault="008F74A4" w:rsidP="000B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81AA83" wp14:editId="52FA347E">
                  <wp:extent cx="3151540" cy="19507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570" cy="195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269CF3F8" w14:textId="77777777" w:rsidR="008F74A4" w:rsidRPr="008F74A4" w:rsidRDefault="008F74A4" w:rsidP="00224C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м ближе, тем чётче контуры предметов.</w:t>
            </w:r>
          </w:p>
          <w:p w14:paraId="6E4830C8" w14:textId="77777777" w:rsidR="008F74A4" w:rsidRPr="008F74A4" w:rsidRDefault="008F74A4" w:rsidP="00224C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м дальше, тем холоднее цвет окружающих предметов.</w:t>
            </w:r>
          </w:p>
          <w:p w14:paraId="628451A1" w14:textId="77777777" w:rsidR="008F74A4" w:rsidRPr="008F74A4" w:rsidRDefault="008F74A4" w:rsidP="00224C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м ближе, тем ярче цвет предметов.</w:t>
            </w:r>
          </w:p>
          <w:p w14:paraId="093C79C3" w14:textId="77777777" w:rsidR="008F74A4" w:rsidRPr="008F74A4" w:rsidRDefault="008F74A4" w:rsidP="00224C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Чем дальше, тем теплее цвет окружающих предметов.</w:t>
            </w:r>
          </w:p>
          <w:p w14:paraId="7017F35F" w14:textId="77777777" w:rsidR="008F74A4" w:rsidRPr="008F74A4" w:rsidRDefault="008F74A4" w:rsidP="00224C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ёмные предметы на дальнем плане становятся светлее, светлые предметы на дальнем плане становятся темнее.</w:t>
            </w:r>
          </w:p>
          <w:p w14:paraId="61E072EE" w14:textId="77777777" w:rsidR="008F74A4" w:rsidRPr="008F74A4" w:rsidRDefault="008F74A4" w:rsidP="00224C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ем ближе, тем </w:t>
            </w:r>
            <w:proofErr w:type="spellStart"/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тализированней</w:t>
            </w:r>
            <w:proofErr w:type="spellEnd"/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зображение.</w:t>
            </w:r>
          </w:p>
          <w:p w14:paraId="7AA5F231" w14:textId="27D6D0AB" w:rsidR="008F74A4" w:rsidRPr="008F74A4" w:rsidRDefault="008F74A4" w:rsidP="00224CA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Чем ближе, тем </w:t>
            </w:r>
            <w:proofErr w:type="spellStart"/>
            <w:r w:rsidRPr="008F74A4">
              <w:rPr>
                <w:rFonts w:ascii="Times New Roman" w:hAnsi="Times New Roman" w:cs="Times New Roman"/>
                <w:sz w:val="24"/>
                <w:szCs w:val="24"/>
              </w:rPr>
              <w:t>обобщённее</w:t>
            </w:r>
            <w:proofErr w:type="spellEnd"/>
            <w:r w:rsidRPr="008F74A4">
              <w:rPr>
                <w:rFonts w:ascii="Times New Roman" w:hAnsi="Times New Roman" w:cs="Times New Roman"/>
                <w:sz w:val="24"/>
                <w:szCs w:val="24"/>
              </w:rPr>
              <w:t xml:space="preserve"> контуры предметов.</w:t>
            </w:r>
          </w:p>
        </w:tc>
      </w:tr>
      <w:tr w:rsidR="008F74A4" w:rsidRPr="008F74A4" w14:paraId="4BF9FACD" w14:textId="77777777" w:rsidTr="008F74A4">
        <w:tc>
          <w:tcPr>
            <w:tcW w:w="1134" w:type="dxa"/>
            <w:shd w:val="clear" w:color="auto" w:fill="D6E3BC" w:themeFill="accent3" w:themeFillTint="66"/>
          </w:tcPr>
          <w:p w14:paraId="278CFEB1" w14:textId="77777777" w:rsidR="008F74A4" w:rsidRPr="008F74A4" w:rsidRDefault="008F74A4" w:rsidP="009C07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C2124F1" w14:textId="380D68F5" w:rsidR="008F74A4" w:rsidRPr="008F74A4" w:rsidRDefault="008F74A4" w:rsidP="000B6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i/>
                <w:sz w:val="24"/>
                <w:szCs w:val="24"/>
              </w:rPr>
              <w:t>Соотнесите шрифты и орнаменты.</w:t>
            </w:r>
          </w:p>
          <w:p w14:paraId="336185AB" w14:textId="77777777" w:rsidR="008F74A4" w:rsidRPr="008F74A4" w:rsidRDefault="008F74A4" w:rsidP="000B6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4"/>
              <w:tblW w:w="7045" w:type="dxa"/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2393"/>
              <w:gridCol w:w="426"/>
              <w:gridCol w:w="3750"/>
            </w:tblGrid>
            <w:tr w:rsidR="008F74A4" w:rsidRPr="008F74A4" w14:paraId="59641360" w14:textId="77777777" w:rsidTr="00EB3BC4">
              <w:tc>
                <w:tcPr>
                  <w:tcW w:w="476" w:type="dxa"/>
                </w:tcPr>
                <w:p w14:paraId="6E92F549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93" w:type="dxa"/>
                </w:tcPr>
                <w:p w14:paraId="16D8D327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5C0549" wp14:editId="04439345">
                        <wp:extent cx="1342505" cy="361950"/>
                        <wp:effectExtent l="0" t="0" r="0" b="0"/>
                        <wp:docPr id="11" name="Рисунок 11" descr="https://i.pinimg.com/originals/44/a2/4a/44a24a2b432fc91e253bd22f94720f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.pinimg.com/originals/44/a2/4a/44a24a2b432fc91e253bd22f94720f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11" t="8009" r="7902" b="644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2699" cy="364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</w:tcPr>
                <w:p w14:paraId="17294CB9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750" w:type="dxa"/>
                </w:tcPr>
                <w:p w14:paraId="611CC223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1EADD87" wp14:editId="0C002921">
                        <wp:extent cx="1584636" cy="822960"/>
                        <wp:effectExtent l="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485" cy="824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71089C" w14:textId="27509FAB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74A4" w:rsidRPr="008F74A4" w14:paraId="2E07BB13" w14:textId="77777777" w:rsidTr="00EB3BC4">
              <w:tc>
                <w:tcPr>
                  <w:tcW w:w="476" w:type="dxa"/>
                </w:tcPr>
                <w:p w14:paraId="6F482762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14:paraId="3E1BCED1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F757810" wp14:editId="488BC7EB">
                        <wp:extent cx="1266825" cy="381000"/>
                        <wp:effectExtent l="0" t="0" r="9525" b="0"/>
                        <wp:docPr id="12" name="Рисунок 12" descr="https://d144mzi0q5mijx.cloudfront.net/img/H/E/Herakles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 descr="https://d144mzi0q5mijx.cloudfront.net/img/H/E/HeraklesA.pn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888" b="444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68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</w:tcPr>
                <w:p w14:paraId="4BD9F746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750" w:type="dxa"/>
                </w:tcPr>
                <w:p w14:paraId="03F01FFC" w14:textId="7561EDB2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620311F" wp14:editId="6D4B03EF">
                        <wp:extent cx="1485900" cy="990600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796" cy="991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74A4" w:rsidRPr="008F74A4" w14:paraId="0111A725" w14:textId="77777777" w:rsidTr="00EB3BC4">
              <w:tc>
                <w:tcPr>
                  <w:tcW w:w="476" w:type="dxa"/>
                </w:tcPr>
                <w:p w14:paraId="79A0880A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14:paraId="1E8FD40E" w14:textId="03A5CF8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11155F1" wp14:editId="32F89891">
                        <wp:extent cx="1379220" cy="822960"/>
                        <wp:effectExtent l="0" t="0" r="0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22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</w:tcPr>
                <w:p w14:paraId="0EC6F0A2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750" w:type="dxa"/>
                </w:tcPr>
                <w:p w14:paraId="010A3EA3" w14:textId="0E57AAB8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6E98BD8" wp14:editId="7C72F584">
                        <wp:extent cx="1485900" cy="950167"/>
                        <wp:effectExtent l="0" t="0" r="0" b="254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4384" cy="955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74A4" w:rsidRPr="008F74A4" w14:paraId="3CA1EF09" w14:textId="77777777" w:rsidTr="00EB3BC4">
              <w:tc>
                <w:tcPr>
                  <w:tcW w:w="476" w:type="dxa"/>
                </w:tcPr>
                <w:p w14:paraId="1D45E533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</w:tcPr>
                <w:p w14:paraId="1D76A1B1" w14:textId="07512FA3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6FFA718" wp14:editId="160CE245">
                        <wp:extent cx="1379220" cy="624840"/>
                        <wp:effectExtent l="0" t="0" r="0" b="381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22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</w:tcPr>
                <w:p w14:paraId="6B25CB6B" w14:textId="77777777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750" w:type="dxa"/>
                </w:tcPr>
                <w:p w14:paraId="23F9AE56" w14:textId="30099EF0" w:rsidR="008F74A4" w:rsidRPr="008F74A4" w:rsidRDefault="008F74A4" w:rsidP="000B64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4A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9650F3E" wp14:editId="4A250E49">
                        <wp:extent cx="1409700" cy="1400112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381" cy="1422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139488" w14:textId="77777777" w:rsidR="008F74A4" w:rsidRPr="008F74A4" w:rsidRDefault="008F74A4" w:rsidP="000B6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73A792" w14:textId="77777777" w:rsidR="001A615E" w:rsidRDefault="001A615E" w:rsidP="001A615E">
            <w:pPr>
              <w:spacing w:after="160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FD05C42" w14:textId="5FB88E21" w:rsidR="008F74A4" w:rsidRPr="008F74A4" w:rsidRDefault="008F74A4" w:rsidP="001A615E">
            <w:pPr>
              <w:spacing w:after="160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- г</w:t>
            </w:r>
          </w:p>
          <w:p w14:paraId="0770271F" w14:textId="4631839F" w:rsidR="008F74A4" w:rsidRPr="008F74A4" w:rsidRDefault="008F74A4" w:rsidP="001A615E">
            <w:pPr>
              <w:spacing w:after="160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- а</w:t>
            </w:r>
          </w:p>
          <w:p w14:paraId="74998D40" w14:textId="4F0C6D04" w:rsidR="008F74A4" w:rsidRPr="008F74A4" w:rsidRDefault="008F74A4" w:rsidP="001A615E">
            <w:pPr>
              <w:spacing w:after="160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 - б </w:t>
            </w:r>
          </w:p>
          <w:p w14:paraId="41CCCAE8" w14:textId="2ABF1031" w:rsidR="008F74A4" w:rsidRPr="008F74A4" w:rsidRDefault="008F74A4" w:rsidP="001A615E">
            <w:pPr>
              <w:spacing w:after="160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- в</w:t>
            </w:r>
          </w:p>
          <w:p w14:paraId="75360323" w14:textId="77777777" w:rsidR="008F74A4" w:rsidRPr="008F74A4" w:rsidRDefault="008F74A4" w:rsidP="002115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6990F51" w14:textId="77777777" w:rsidR="000503B9" w:rsidRPr="008F74A4" w:rsidRDefault="000503B9" w:rsidP="001A61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503B9" w:rsidRPr="008F74A4" w:rsidSect="008576DA">
      <w:pgSz w:w="16838" w:h="11906" w:orient="landscape"/>
      <w:pgMar w:top="568" w:right="1134" w:bottom="426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6CA64" w14:textId="77777777" w:rsidR="0057593A" w:rsidRDefault="0057593A" w:rsidP="00A935E0">
      <w:pPr>
        <w:spacing w:after="0" w:line="240" w:lineRule="auto"/>
      </w:pPr>
      <w:r>
        <w:separator/>
      </w:r>
    </w:p>
  </w:endnote>
  <w:endnote w:type="continuationSeparator" w:id="0">
    <w:p w14:paraId="3E35E09D" w14:textId="77777777" w:rsidR="0057593A" w:rsidRDefault="0057593A" w:rsidP="00A9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DE7B7" w14:textId="77777777" w:rsidR="0057593A" w:rsidRDefault="0057593A" w:rsidP="00A935E0">
      <w:pPr>
        <w:spacing w:after="0" w:line="240" w:lineRule="auto"/>
      </w:pPr>
      <w:r>
        <w:separator/>
      </w:r>
    </w:p>
  </w:footnote>
  <w:footnote w:type="continuationSeparator" w:id="0">
    <w:p w14:paraId="08833A6D" w14:textId="77777777" w:rsidR="0057593A" w:rsidRDefault="0057593A" w:rsidP="00A9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FDB"/>
    <w:multiLevelType w:val="hybridMultilevel"/>
    <w:tmpl w:val="CDE4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150"/>
    <w:multiLevelType w:val="hybridMultilevel"/>
    <w:tmpl w:val="3316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FC4"/>
    <w:multiLevelType w:val="hybridMultilevel"/>
    <w:tmpl w:val="B1AEEB6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614408A"/>
    <w:multiLevelType w:val="hybridMultilevel"/>
    <w:tmpl w:val="452E5D5E"/>
    <w:lvl w:ilvl="0" w:tplc="BF2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093"/>
    <w:multiLevelType w:val="hybridMultilevel"/>
    <w:tmpl w:val="5D38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00F"/>
    <w:multiLevelType w:val="hybridMultilevel"/>
    <w:tmpl w:val="D9EE1CE8"/>
    <w:lvl w:ilvl="0" w:tplc="BF2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F3EEB"/>
    <w:multiLevelType w:val="hybridMultilevel"/>
    <w:tmpl w:val="F4FC230C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F0A13D4"/>
    <w:multiLevelType w:val="hybridMultilevel"/>
    <w:tmpl w:val="A846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364CE"/>
    <w:multiLevelType w:val="hybridMultilevel"/>
    <w:tmpl w:val="0B504E10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1707EFC"/>
    <w:multiLevelType w:val="hybridMultilevel"/>
    <w:tmpl w:val="D7D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4720E"/>
    <w:multiLevelType w:val="hybridMultilevel"/>
    <w:tmpl w:val="966E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12D1D"/>
    <w:multiLevelType w:val="hybridMultilevel"/>
    <w:tmpl w:val="BD2006D6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71D1FD2"/>
    <w:multiLevelType w:val="hybridMultilevel"/>
    <w:tmpl w:val="C8BC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36999"/>
    <w:multiLevelType w:val="hybridMultilevel"/>
    <w:tmpl w:val="0D3E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0677E"/>
    <w:multiLevelType w:val="hybridMultilevel"/>
    <w:tmpl w:val="E42CF7D6"/>
    <w:lvl w:ilvl="0" w:tplc="FF5E542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76585AD8"/>
    <w:multiLevelType w:val="hybridMultilevel"/>
    <w:tmpl w:val="93D4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30AEB"/>
    <w:multiLevelType w:val="hybridMultilevel"/>
    <w:tmpl w:val="2B62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53C50"/>
    <w:multiLevelType w:val="hybridMultilevel"/>
    <w:tmpl w:val="CDE4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91A14"/>
    <w:multiLevelType w:val="hybridMultilevel"/>
    <w:tmpl w:val="7F8C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0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6"/>
  </w:num>
  <w:num w:numId="17">
    <w:abstractNumId w:val="5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A7"/>
    <w:rsid w:val="00001656"/>
    <w:rsid w:val="00004B14"/>
    <w:rsid w:val="000265F9"/>
    <w:rsid w:val="000503B9"/>
    <w:rsid w:val="000817CE"/>
    <w:rsid w:val="00095518"/>
    <w:rsid w:val="000B64FB"/>
    <w:rsid w:val="000C4814"/>
    <w:rsid w:val="000D75CB"/>
    <w:rsid w:val="00142F0B"/>
    <w:rsid w:val="00152A7A"/>
    <w:rsid w:val="00154500"/>
    <w:rsid w:val="00181910"/>
    <w:rsid w:val="00182DFA"/>
    <w:rsid w:val="0018557C"/>
    <w:rsid w:val="001A4411"/>
    <w:rsid w:val="001A615E"/>
    <w:rsid w:val="001E162A"/>
    <w:rsid w:val="002115CD"/>
    <w:rsid w:val="00224CA7"/>
    <w:rsid w:val="00254DC0"/>
    <w:rsid w:val="002645F4"/>
    <w:rsid w:val="00266B36"/>
    <w:rsid w:val="0028050C"/>
    <w:rsid w:val="0028683F"/>
    <w:rsid w:val="002B6922"/>
    <w:rsid w:val="002D22D4"/>
    <w:rsid w:val="002D3834"/>
    <w:rsid w:val="002E5F83"/>
    <w:rsid w:val="002F553F"/>
    <w:rsid w:val="00320A90"/>
    <w:rsid w:val="00335713"/>
    <w:rsid w:val="00336E0A"/>
    <w:rsid w:val="003511EA"/>
    <w:rsid w:val="003525FF"/>
    <w:rsid w:val="003A3033"/>
    <w:rsid w:val="00417232"/>
    <w:rsid w:val="00440B1B"/>
    <w:rsid w:val="00446697"/>
    <w:rsid w:val="00455326"/>
    <w:rsid w:val="00496058"/>
    <w:rsid w:val="004B7CB1"/>
    <w:rsid w:val="004C2D54"/>
    <w:rsid w:val="004C441C"/>
    <w:rsid w:val="004D5075"/>
    <w:rsid w:val="005262A6"/>
    <w:rsid w:val="0057593A"/>
    <w:rsid w:val="005A0F66"/>
    <w:rsid w:val="005B23D4"/>
    <w:rsid w:val="005B5639"/>
    <w:rsid w:val="005C3FBD"/>
    <w:rsid w:val="00611D7A"/>
    <w:rsid w:val="00621B82"/>
    <w:rsid w:val="00626241"/>
    <w:rsid w:val="0062656C"/>
    <w:rsid w:val="00642F56"/>
    <w:rsid w:val="00655828"/>
    <w:rsid w:val="006A396A"/>
    <w:rsid w:val="006E150E"/>
    <w:rsid w:val="007070F4"/>
    <w:rsid w:val="00730C90"/>
    <w:rsid w:val="0077747E"/>
    <w:rsid w:val="007B14A7"/>
    <w:rsid w:val="007C2BA7"/>
    <w:rsid w:val="007C30AC"/>
    <w:rsid w:val="007C5F9D"/>
    <w:rsid w:val="007D7E84"/>
    <w:rsid w:val="007E3B99"/>
    <w:rsid w:val="007E7FC1"/>
    <w:rsid w:val="007F0EF8"/>
    <w:rsid w:val="00820F61"/>
    <w:rsid w:val="008576DA"/>
    <w:rsid w:val="00861254"/>
    <w:rsid w:val="008A2556"/>
    <w:rsid w:val="008B7136"/>
    <w:rsid w:val="008C130D"/>
    <w:rsid w:val="008D6DC4"/>
    <w:rsid w:val="008E74C6"/>
    <w:rsid w:val="008F48EA"/>
    <w:rsid w:val="008F74A4"/>
    <w:rsid w:val="009052C5"/>
    <w:rsid w:val="00920D54"/>
    <w:rsid w:val="009479D9"/>
    <w:rsid w:val="009551C2"/>
    <w:rsid w:val="009713C6"/>
    <w:rsid w:val="00974F64"/>
    <w:rsid w:val="009A3F67"/>
    <w:rsid w:val="009A5A4D"/>
    <w:rsid w:val="009C075F"/>
    <w:rsid w:val="009D6591"/>
    <w:rsid w:val="009E389E"/>
    <w:rsid w:val="00A11B8F"/>
    <w:rsid w:val="00A160DA"/>
    <w:rsid w:val="00A5078C"/>
    <w:rsid w:val="00A5225A"/>
    <w:rsid w:val="00A935E0"/>
    <w:rsid w:val="00A95551"/>
    <w:rsid w:val="00B027D1"/>
    <w:rsid w:val="00B02DCA"/>
    <w:rsid w:val="00B125C7"/>
    <w:rsid w:val="00B13BBC"/>
    <w:rsid w:val="00B351D2"/>
    <w:rsid w:val="00B4287C"/>
    <w:rsid w:val="00B512F5"/>
    <w:rsid w:val="00B71F2D"/>
    <w:rsid w:val="00BA0F0B"/>
    <w:rsid w:val="00BB62B8"/>
    <w:rsid w:val="00BC7399"/>
    <w:rsid w:val="00BD2288"/>
    <w:rsid w:val="00BD76AE"/>
    <w:rsid w:val="00BF45B9"/>
    <w:rsid w:val="00C418D0"/>
    <w:rsid w:val="00C939CD"/>
    <w:rsid w:val="00CA0153"/>
    <w:rsid w:val="00CD33C3"/>
    <w:rsid w:val="00CE3DD3"/>
    <w:rsid w:val="00D05D49"/>
    <w:rsid w:val="00D1296E"/>
    <w:rsid w:val="00D2488F"/>
    <w:rsid w:val="00D252ED"/>
    <w:rsid w:val="00D3625A"/>
    <w:rsid w:val="00D36A08"/>
    <w:rsid w:val="00D436C2"/>
    <w:rsid w:val="00D85F8A"/>
    <w:rsid w:val="00DB1FA7"/>
    <w:rsid w:val="00DF128D"/>
    <w:rsid w:val="00E20796"/>
    <w:rsid w:val="00E452ED"/>
    <w:rsid w:val="00E51D97"/>
    <w:rsid w:val="00E57B6B"/>
    <w:rsid w:val="00E62330"/>
    <w:rsid w:val="00E66DF7"/>
    <w:rsid w:val="00EA3306"/>
    <w:rsid w:val="00EF2133"/>
    <w:rsid w:val="00F06002"/>
    <w:rsid w:val="00F10A58"/>
    <w:rsid w:val="00F465AE"/>
    <w:rsid w:val="00F748D0"/>
    <w:rsid w:val="00F75DC1"/>
    <w:rsid w:val="00F90F54"/>
    <w:rsid w:val="00F94A4C"/>
    <w:rsid w:val="00FC06E8"/>
    <w:rsid w:val="00FD2C0C"/>
    <w:rsid w:val="00FD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A28B"/>
  <w15:docId w15:val="{19987063-5186-4C95-9857-6FD9C572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83F"/>
  </w:style>
  <w:style w:type="paragraph" w:styleId="1">
    <w:name w:val="heading 1"/>
    <w:basedOn w:val="a"/>
    <w:link w:val="10"/>
    <w:uiPriority w:val="9"/>
    <w:qFormat/>
    <w:rsid w:val="007B1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B14A7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7B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4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5E0"/>
  </w:style>
  <w:style w:type="paragraph" w:styleId="a9">
    <w:name w:val="footer"/>
    <w:basedOn w:val="a"/>
    <w:link w:val="aa"/>
    <w:uiPriority w:val="99"/>
    <w:unhideWhenUsed/>
    <w:rsid w:val="00A9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5E0"/>
  </w:style>
  <w:style w:type="character" w:styleId="ab">
    <w:name w:val="Strong"/>
    <w:basedOn w:val="a0"/>
    <w:uiPriority w:val="22"/>
    <w:qFormat/>
    <w:rsid w:val="000D7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5554-1B15-4DC0-9827-F193621D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</dc:creator>
  <cp:lastModifiedBy>Nataly</cp:lastModifiedBy>
  <cp:revision>2</cp:revision>
  <dcterms:created xsi:type="dcterms:W3CDTF">2021-11-12T18:42:00Z</dcterms:created>
  <dcterms:modified xsi:type="dcterms:W3CDTF">2021-11-12T18:42:00Z</dcterms:modified>
</cp:coreProperties>
</file>